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00779E" w:rsidR="00E4321B" w:rsidRPr="00E4321B" w:rsidRDefault="008B4E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36B988" w:rsidR="00DF4FD8" w:rsidRPr="00DF4FD8" w:rsidRDefault="008B4E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AADBBD" w:rsidR="00DF4FD8" w:rsidRPr="0075070E" w:rsidRDefault="008B4E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6E40EF" w:rsidR="00DF4FD8" w:rsidRPr="00DF4FD8" w:rsidRDefault="008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FCD8A7" w:rsidR="00DF4FD8" w:rsidRPr="00DF4FD8" w:rsidRDefault="008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E12CF1" w:rsidR="00DF4FD8" w:rsidRPr="00DF4FD8" w:rsidRDefault="008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B092B" w:rsidR="00DF4FD8" w:rsidRPr="00DF4FD8" w:rsidRDefault="008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EC1443" w:rsidR="00DF4FD8" w:rsidRPr="00DF4FD8" w:rsidRDefault="008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486AB5" w:rsidR="00DF4FD8" w:rsidRPr="00DF4FD8" w:rsidRDefault="008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19E4D5" w:rsidR="00DF4FD8" w:rsidRPr="00DF4FD8" w:rsidRDefault="008B4E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094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E82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429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D43266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921D12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B3F28C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E39B02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B33F2D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B087C3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C14FF0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3DB100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DBB77A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4477FF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B14FA1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353180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1FB053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F5CEDE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5CD80C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F1D376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F25A77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08B1E6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67FF25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37A411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7818F9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FE3869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BF669A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B8291F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696418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05B458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A289DA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AE3442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9C7823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10A7C7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6CAE86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700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2B0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0D8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42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F73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085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E19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BF5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FB6670" w:rsidR="00B87141" w:rsidRPr="0075070E" w:rsidRDefault="008B4E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342C36" w:rsidR="00B87141" w:rsidRPr="00DF4FD8" w:rsidRDefault="008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5C1FBA" w:rsidR="00B87141" w:rsidRPr="00DF4FD8" w:rsidRDefault="008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066E6" w:rsidR="00B87141" w:rsidRPr="00DF4FD8" w:rsidRDefault="008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69C844" w:rsidR="00B87141" w:rsidRPr="00DF4FD8" w:rsidRDefault="008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2AC2A" w:rsidR="00B87141" w:rsidRPr="00DF4FD8" w:rsidRDefault="008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E68C79" w:rsidR="00B87141" w:rsidRPr="00DF4FD8" w:rsidRDefault="008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BC4057" w:rsidR="00B87141" w:rsidRPr="00DF4FD8" w:rsidRDefault="008B4E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9E1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DC2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EB0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AEC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3DF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8D6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C3894F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C536B7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54C71C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398076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C917CF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E96009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EE58A1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16935D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73B11E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3EADD0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22606D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11981C" w:rsidR="00DF0BAE" w:rsidRPr="008B4E6B" w:rsidRDefault="008B4E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E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CF6FC4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32941D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951D79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6C1C86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8AF1EC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7176AA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79A718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D30F47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000B4F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773839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D54504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DA84A8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29D4B0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8835E2D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2A8AA9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82B01A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4C2491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B47C44" w:rsidR="00DF0BAE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101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EA1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50B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8E1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1B1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409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C274D7" w:rsidR="00857029" w:rsidRPr="0075070E" w:rsidRDefault="008B4E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6310AA" w:rsidR="00857029" w:rsidRPr="00DF4FD8" w:rsidRDefault="008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EB35F7" w:rsidR="00857029" w:rsidRPr="00DF4FD8" w:rsidRDefault="008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B42CF" w:rsidR="00857029" w:rsidRPr="00DF4FD8" w:rsidRDefault="008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994AE2" w:rsidR="00857029" w:rsidRPr="00DF4FD8" w:rsidRDefault="008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0F0CB8" w:rsidR="00857029" w:rsidRPr="00DF4FD8" w:rsidRDefault="008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66ECE3" w:rsidR="00857029" w:rsidRPr="00DF4FD8" w:rsidRDefault="008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BE58A8" w:rsidR="00857029" w:rsidRPr="00DF4FD8" w:rsidRDefault="008B4E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CA3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D3E97F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7505F5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0BF3412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2797CA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6664B59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B73909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9F8D24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FF821F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47C9DD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961A78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454DAB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2A701E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184866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A4134A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5822148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288378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D9CDFF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A262CD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15A35C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438BCC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7D070F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7A1E3D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3C2E6A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E8FFBB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BB9558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3F6AD5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2D51D4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F3A556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170A03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D47CFE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38444F5" w:rsidR="00DF4FD8" w:rsidRPr="004020EB" w:rsidRDefault="008B4E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564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599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B35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5A0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ECF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F59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C0C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4D1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6D8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10E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81F397" w:rsidR="00C54E9D" w:rsidRDefault="008B4E6B">
            <w:r>
              <w:t>Nov 12: Ma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0FB7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DE6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62D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572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398F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C24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3996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9CE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5300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1F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54E8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2E4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E50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280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4B4D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E2C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E268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4E6B"/>
    <w:rsid w:val="008C3129"/>
    <w:rsid w:val="00921E58"/>
    <w:rsid w:val="009A77D8"/>
    <w:rsid w:val="009E1DEB"/>
    <w:rsid w:val="00A13EC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5 - Q4 Calendar</dc:title>
  <dc:subject>Quarter 4 Calendar with Comoros Holidays</dc:subject>
  <dc:creator>General Blue Corporation</dc:creator>
  <keywords>Comoros 2025 - Q4 Calendar, Printable, Easy to Customize, Holiday Calendar</keywords>
  <dc:description/>
  <dcterms:created xsi:type="dcterms:W3CDTF">2019-12-12T15:31:00.0000000Z</dcterms:created>
  <dcterms:modified xsi:type="dcterms:W3CDTF">2025-07-22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